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" stroked="f">
                <v:textbox style="mso-fit-shape-to-text:t">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0552" w14:textId="77777777" w:rsidR="009E4ADD" w:rsidRDefault="009E4ADD">
      <w:r>
        <w:separator/>
      </w:r>
    </w:p>
  </w:endnote>
  <w:endnote w:type="continuationSeparator" w:id="0">
    <w:p w14:paraId="1CC05D34" w14:textId="77777777" w:rsidR="009E4ADD" w:rsidRDefault="009E4AD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B660" w14:textId="77777777" w:rsidR="009E4ADD" w:rsidRDefault="009E4ADD">
      <w:r>
        <w:separator/>
      </w:r>
    </w:p>
  </w:footnote>
  <w:footnote w:type="continuationSeparator" w:id="0">
    <w:p w14:paraId="1B65529D" w14:textId="77777777" w:rsidR="009E4ADD" w:rsidRDefault="009E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39E2"/>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4ADD"/>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32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Χρυσούλα</cp:lastModifiedBy>
  <cp:revision>2</cp:revision>
  <cp:lastPrinted>2024-07-18T09:33:00Z</cp:lastPrinted>
  <dcterms:created xsi:type="dcterms:W3CDTF">2025-12-02T08:38:00Z</dcterms:created>
  <dcterms:modified xsi:type="dcterms:W3CDTF">2025-12-02T08:38:00Z</dcterms:modified>
</cp:coreProperties>
</file>